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周问题与夫妇入座问题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周问题与夫妇入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29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等周问题与夫妇入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